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C948" w14:textId="1BEB4010" w:rsidR="00297CC4" w:rsidRPr="00297CC4" w:rsidRDefault="00297CC4" w:rsidP="00297CC4">
      <w:pPr>
        <w:tabs>
          <w:tab w:val="center" w:pos="4680"/>
          <w:tab w:val="right" w:pos="9360"/>
        </w:tabs>
        <w:jc w:val="both"/>
      </w:pPr>
      <w:r w:rsidRPr="00297CC4">
        <w:t xml:space="preserve"> Received:  9-4-2025, 9:14am, Kim Garvis, ATC</w:t>
      </w:r>
    </w:p>
    <w:p w14:paraId="00000001" w14:textId="7E6968C6" w:rsidR="00C41F9D" w:rsidRDefault="00297CC4" w:rsidP="00297C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of Middlefield</w:t>
      </w:r>
    </w:p>
    <w:p w14:paraId="00000002" w14:textId="77777777" w:rsidR="00C41F9D" w:rsidRDefault="00297C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servation Commission</w:t>
      </w:r>
    </w:p>
    <w:p w14:paraId="00000003" w14:textId="77777777" w:rsidR="00C41F9D" w:rsidRDefault="00297C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 September 15th, 2025</w:t>
      </w:r>
    </w:p>
    <w:p w14:paraId="00000004" w14:textId="77777777" w:rsidR="00C41F9D" w:rsidRDefault="00297C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M</w:t>
      </w:r>
    </w:p>
    <w:p w14:paraId="00000005" w14:textId="77777777" w:rsidR="00C41F9D" w:rsidRDefault="00297C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5 Main Street Room 2</w:t>
      </w:r>
    </w:p>
    <w:p w14:paraId="00000006" w14:textId="77777777" w:rsidR="00C41F9D" w:rsidRDefault="00C41F9D">
      <w:pPr>
        <w:spacing w:line="240" w:lineRule="auto"/>
        <w:rPr>
          <w:b/>
          <w:sz w:val="20"/>
          <w:szCs w:val="20"/>
        </w:rPr>
      </w:pPr>
    </w:p>
    <w:p w14:paraId="00000007" w14:textId="77777777" w:rsidR="00C41F9D" w:rsidRDefault="00C41F9D">
      <w:pPr>
        <w:spacing w:line="240" w:lineRule="auto"/>
        <w:rPr>
          <w:b/>
          <w:sz w:val="20"/>
          <w:szCs w:val="20"/>
        </w:rPr>
      </w:pPr>
    </w:p>
    <w:p w14:paraId="00000008" w14:textId="77777777" w:rsidR="00C41F9D" w:rsidRDefault="00C41F9D">
      <w:pPr>
        <w:spacing w:line="240" w:lineRule="auto"/>
        <w:rPr>
          <w:b/>
          <w:sz w:val="20"/>
          <w:szCs w:val="20"/>
        </w:rPr>
      </w:pPr>
    </w:p>
    <w:p w14:paraId="00000009" w14:textId="77777777" w:rsidR="00C41F9D" w:rsidRDefault="00297CC4">
      <w:pPr>
        <w:spacing w:line="240" w:lineRule="auto"/>
        <w:jc w:val="center"/>
        <w:rPr>
          <w:rFonts w:ascii="Century Gothic" w:eastAsia="Century Gothic" w:hAnsi="Century Gothic" w:cs="Century Gothic"/>
          <w:b/>
          <w:sz w:val="48"/>
          <w:szCs w:val="48"/>
        </w:rPr>
      </w:pPr>
      <w:r>
        <w:rPr>
          <w:rFonts w:ascii="Century Gothic" w:eastAsia="Century Gothic" w:hAnsi="Century Gothic" w:cs="Century Gothic"/>
          <w:b/>
          <w:sz w:val="48"/>
          <w:szCs w:val="48"/>
        </w:rPr>
        <w:t>Notice of cancelation</w:t>
      </w:r>
    </w:p>
    <w:p w14:paraId="0000000A" w14:textId="77777777" w:rsidR="00C41F9D" w:rsidRDefault="00C41F9D">
      <w:pPr>
        <w:spacing w:line="240" w:lineRule="auto"/>
        <w:jc w:val="center"/>
        <w:rPr>
          <w:rFonts w:ascii="Century Gothic" w:eastAsia="Century Gothic" w:hAnsi="Century Gothic" w:cs="Century Gothic"/>
          <w:b/>
          <w:sz w:val="48"/>
          <w:szCs w:val="48"/>
        </w:rPr>
      </w:pPr>
    </w:p>
    <w:p w14:paraId="0000000B" w14:textId="77777777" w:rsidR="00C41F9D" w:rsidRDefault="00C41F9D">
      <w:pPr>
        <w:spacing w:line="240" w:lineRule="auto"/>
        <w:jc w:val="center"/>
        <w:rPr>
          <w:rFonts w:ascii="Century Gothic" w:eastAsia="Century Gothic" w:hAnsi="Century Gothic" w:cs="Century Gothic"/>
          <w:b/>
          <w:sz w:val="48"/>
          <w:szCs w:val="48"/>
        </w:rPr>
      </w:pPr>
    </w:p>
    <w:p w14:paraId="0000000C" w14:textId="77777777" w:rsidR="00C41F9D" w:rsidRDefault="00297CC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000000D" w14:textId="77777777" w:rsidR="00C41F9D" w:rsidRDefault="00297CC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Next Meeting:</w:t>
      </w:r>
      <w:r>
        <w:rPr>
          <w:sz w:val="24"/>
          <w:szCs w:val="24"/>
        </w:rPr>
        <w:t xml:space="preserve">  Monday, October 20th, 2025         </w:t>
      </w:r>
    </w:p>
    <w:p w14:paraId="0000000E" w14:textId="77777777" w:rsidR="00C41F9D" w:rsidRDefault="00C41F9D">
      <w:pPr>
        <w:spacing w:line="240" w:lineRule="auto"/>
        <w:ind w:left="5760" w:firstLine="720"/>
        <w:rPr>
          <w:sz w:val="28"/>
          <w:szCs w:val="28"/>
        </w:rPr>
      </w:pPr>
    </w:p>
    <w:p w14:paraId="0000000F" w14:textId="77777777" w:rsidR="00C41F9D" w:rsidRDefault="00C41F9D">
      <w:pPr>
        <w:ind w:left="5760" w:firstLine="720"/>
        <w:rPr>
          <w:sz w:val="28"/>
          <w:szCs w:val="28"/>
        </w:rPr>
      </w:pPr>
    </w:p>
    <w:p w14:paraId="00000010" w14:textId="77777777" w:rsidR="00C41F9D" w:rsidRDefault="00C41F9D">
      <w:pPr>
        <w:rPr>
          <w:sz w:val="28"/>
          <w:szCs w:val="28"/>
        </w:rPr>
      </w:pPr>
    </w:p>
    <w:p w14:paraId="00000011" w14:textId="77777777" w:rsidR="00C41F9D" w:rsidRDefault="00C41F9D">
      <w:pPr>
        <w:jc w:val="right"/>
        <w:rPr>
          <w:sz w:val="28"/>
          <w:szCs w:val="28"/>
        </w:rPr>
      </w:pPr>
    </w:p>
    <w:p w14:paraId="00000012" w14:textId="77777777" w:rsidR="00C41F9D" w:rsidRDefault="00C41F9D">
      <w:pPr>
        <w:jc w:val="right"/>
        <w:rPr>
          <w:sz w:val="28"/>
          <w:szCs w:val="28"/>
        </w:rPr>
      </w:pPr>
    </w:p>
    <w:sectPr w:rsidR="00C41F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E844" w14:textId="77777777" w:rsidR="00297CC4" w:rsidRDefault="00297CC4">
      <w:pPr>
        <w:spacing w:after="0" w:line="240" w:lineRule="auto"/>
      </w:pPr>
      <w:r>
        <w:separator/>
      </w:r>
    </w:p>
  </w:endnote>
  <w:endnote w:type="continuationSeparator" w:id="0">
    <w:p w14:paraId="0E6FC2F0" w14:textId="77777777" w:rsidR="00297CC4" w:rsidRDefault="0029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A9768C-2517-4697-8251-16C9DEC78F7D}"/>
    <w:embedBold r:id="rId2" w:fontKey="{D24156A0-774D-435D-90D1-9D9EE94E27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embedRegular r:id="rId3" w:fontKey="{DDC27BC5-EA5C-4B35-B076-B048D76874D4}"/>
    <w:embedItalic r:id="rId4" w:fontKey="{245701DF-9894-49C1-8C98-9F1DED6C0B26}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996DA7FB-664C-4D54-966C-B0E504E4D49F}"/>
    <w:embedBold r:id="rId6" w:fontKey="{71D94059-069C-4B1C-98EB-66BC8134D4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D4E64E5-1F06-4DCB-AD1A-8ACEDA4E61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4" w14:textId="77777777" w:rsidR="00C41F9D" w:rsidRDefault="00C41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EAD60" w14:textId="77777777" w:rsidR="00297CC4" w:rsidRDefault="00297CC4">
      <w:pPr>
        <w:spacing w:after="0" w:line="240" w:lineRule="auto"/>
      </w:pPr>
      <w:r>
        <w:separator/>
      </w:r>
    </w:p>
  </w:footnote>
  <w:footnote w:type="continuationSeparator" w:id="0">
    <w:p w14:paraId="1E088B20" w14:textId="77777777" w:rsidR="00297CC4" w:rsidRDefault="0029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3" w14:textId="77777777" w:rsidR="00C41F9D" w:rsidRDefault="00C41F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9D"/>
    <w:rsid w:val="00297CC4"/>
    <w:rsid w:val="00904889"/>
    <w:rsid w:val="00C4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BF7C"/>
  <w15:docId w15:val="{8A8DFCEF-E004-4B01-95FB-4BC4BF00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3C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odyA">
    <w:name w:val="Body A"/>
    <w:rsid w:val="00297C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vE9uE1x0I7sRFUBs7pb2mCgUhA==">CgMxLjA4AHIhMU8yWWNjSksyWjA1TzVtbnFEaFh1Tk9PY2tEUW1FWm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DC44457-A0A4-44B1-A759-434A043C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4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MCT TOMCT</cp:lastModifiedBy>
  <cp:revision>2</cp:revision>
  <cp:lastPrinted>2025-09-04T13:18:00Z</cp:lastPrinted>
  <dcterms:created xsi:type="dcterms:W3CDTF">2025-09-04T13:19:00Z</dcterms:created>
  <dcterms:modified xsi:type="dcterms:W3CDTF">2025-09-04T13:19:00Z</dcterms:modified>
</cp:coreProperties>
</file>